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881" w:rsidRPr="00F87F6A" w:rsidRDefault="00E478A4" w:rsidP="00CF6881">
      <w:pPr>
        <w:spacing w:after="0"/>
        <w:rPr>
          <w:rFonts w:ascii="Calibri" w:hAnsi="Calibri"/>
          <w:sz w:val="24"/>
          <w:szCs w:val="24"/>
        </w:rPr>
      </w:pPr>
      <w:r w:rsidRPr="00F87F6A">
        <w:rPr>
          <w:rFonts w:ascii="Calibri" w:hAnsi="Calibri"/>
          <w:sz w:val="24"/>
          <w:szCs w:val="24"/>
        </w:rPr>
        <w:t>&lt;&lt;</w:t>
      </w:r>
      <w:proofErr w:type="spellStart"/>
      <w:r w:rsidRPr="00F87F6A">
        <w:rPr>
          <w:rFonts w:ascii="Calibri" w:hAnsi="Calibri"/>
          <w:sz w:val="24"/>
          <w:szCs w:val="24"/>
        </w:rPr>
        <w:t>LetterDate</w:t>
      </w:r>
      <w:proofErr w:type="spellEnd"/>
      <w:r w:rsidRPr="00F87F6A">
        <w:rPr>
          <w:rFonts w:ascii="Calibri" w:hAnsi="Calibri"/>
          <w:sz w:val="24"/>
          <w:szCs w:val="24"/>
        </w:rPr>
        <w:t>&gt;&gt;</w:t>
      </w:r>
    </w:p>
    <w:p w:rsidR="00F847F3" w:rsidRPr="00F87F6A" w:rsidRDefault="00D30AD7" w:rsidP="00AA2F9B">
      <w:pPr>
        <w:spacing w:after="0"/>
        <w:jc w:val="right"/>
        <w:rPr>
          <w:rFonts w:ascii="Calibri" w:hAnsi="Calibri"/>
          <w:sz w:val="24"/>
          <w:szCs w:val="24"/>
        </w:rPr>
      </w:pPr>
      <w:r>
        <w:rPr>
          <w:rFonts w:ascii="Calibri" w:hAnsi="Calibri"/>
          <w:sz w:val="24"/>
          <w:szCs w:val="24"/>
        </w:rPr>
        <w:t>Reference #</w:t>
      </w:r>
      <w:r w:rsidR="00AA2F9B" w:rsidRPr="00F87F6A">
        <w:rPr>
          <w:rFonts w:ascii="Calibri" w:hAnsi="Calibri"/>
          <w:sz w:val="24"/>
          <w:szCs w:val="24"/>
        </w:rPr>
        <w:t>&lt;&lt;</w:t>
      </w:r>
      <w:proofErr w:type="spellStart"/>
      <w:r w:rsidR="0031169C" w:rsidRPr="00F87F6A">
        <w:rPr>
          <w:rFonts w:ascii="Calibri" w:hAnsi="Calibri"/>
          <w:sz w:val="24"/>
          <w:szCs w:val="24"/>
        </w:rPr>
        <w:t>TsCode</w:t>
      </w:r>
      <w:proofErr w:type="spellEnd"/>
      <w:r w:rsidR="00AA2F9B" w:rsidRPr="00F87F6A">
        <w:rPr>
          <w:rFonts w:ascii="Calibri" w:hAnsi="Calibri"/>
          <w:sz w:val="24"/>
          <w:szCs w:val="24"/>
        </w:rPr>
        <w:t>&gt;&gt;</w:t>
      </w:r>
    </w:p>
    <w:p w:rsidR="00D30AD7" w:rsidRDefault="00D30AD7" w:rsidP="00CF6881">
      <w:pPr>
        <w:spacing w:after="0"/>
        <w:rPr>
          <w:rFonts w:ascii="Calibri" w:hAnsi="Calibri"/>
          <w:sz w:val="24"/>
          <w:szCs w:val="24"/>
        </w:rPr>
      </w:pPr>
    </w:p>
    <w:p w:rsidR="00D30AD7" w:rsidRDefault="00D30AD7" w:rsidP="00CF6881">
      <w:pPr>
        <w:spacing w:after="0"/>
        <w:rPr>
          <w:rFonts w:ascii="Calibri" w:hAnsi="Calibri"/>
          <w:sz w:val="24"/>
          <w:szCs w:val="24"/>
        </w:rPr>
      </w:pPr>
    </w:p>
    <w:p w:rsidR="007D70E6" w:rsidRPr="00F87F6A" w:rsidRDefault="00E478A4" w:rsidP="00CF6881">
      <w:pPr>
        <w:spacing w:after="0"/>
        <w:rPr>
          <w:rFonts w:ascii="Calibri" w:hAnsi="Calibri"/>
          <w:sz w:val="24"/>
          <w:szCs w:val="24"/>
        </w:rPr>
      </w:pPr>
      <w:r w:rsidRPr="00F87F6A">
        <w:rPr>
          <w:rFonts w:ascii="Calibri" w:hAnsi="Calibri"/>
          <w:sz w:val="24"/>
          <w:szCs w:val="24"/>
        </w:rPr>
        <w:t>&lt;&lt;</w:t>
      </w:r>
      <w:proofErr w:type="spellStart"/>
      <w:r w:rsidRPr="00F87F6A">
        <w:rPr>
          <w:rFonts w:ascii="Calibri" w:hAnsi="Calibri"/>
          <w:sz w:val="24"/>
          <w:szCs w:val="24"/>
        </w:rPr>
        <w:t>T</w:t>
      </w:r>
      <w:r w:rsidR="004E0E8A" w:rsidRPr="00F87F6A">
        <w:rPr>
          <w:rFonts w:ascii="Calibri" w:hAnsi="Calibri"/>
          <w:sz w:val="24"/>
          <w:szCs w:val="24"/>
        </w:rPr>
        <w:t>Name</w:t>
      </w:r>
      <w:proofErr w:type="spellEnd"/>
      <w:r w:rsidRPr="00F87F6A">
        <w:rPr>
          <w:rFonts w:ascii="Calibri" w:hAnsi="Calibri"/>
          <w:sz w:val="24"/>
          <w:szCs w:val="24"/>
        </w:rPr>
        <w:t>&gt;&gt;</w:t>
      </w:r>
    </w:p>
    <w:p w:rsidR="00A707B5" w:rsidRPr="00F87F6A" w:rsidRDefault="00042786" w:rsidP="00CF6881">
      <w:pPr>
        <w:spacing w:after="0"/>
        <w:rPr>
          <w:rFonts w:ascii="Calibri" w:hAnsi="Calibri"/>
          <w:sz w:val="24"/>
          <w:szCs w:val="24"/>
        </w:rPr>
      </w:pPr>
      <w:r w:rsidRPr="00F87F6A">
        <w:rPr>
          <w:rFonts w:ascii="Calibri" w:hAnsi="Calibri"/>
          <w:sz w:val="24"/>
          <w:szCs w:val="24"/>
        </w:rPr>
        <w:t>&lt;&lt;AddressP1&gt;&gt;</w:t>
      </w:r>
    </w:p>
    <w:p w:rsidR="00310B45" w:rsidRPr="00F87F6A" w:rsidRDefault="004E0E8A" w:rsidP="00CF6881">
      <w:pPr>
        <w:spacing w:after="0"/>
        <w:rPr>
          <w:sz w:val="24"/>
          <w:szCs w:val="24"/>
        </w:rPr>
      </w:pPr>
      <w:r w:rsidRPr="00F87F6A">
        <w:rPr>
          <w:rFonts w:ascii="Calibri" w:hAnsi="Calibri"/>
          <w:sz w:val="24"/>
          <w:szCs w:val="24"/>
        </w:rPr>
        <w:t>&lt;&lt;</w:t>
      </w:r>
      <w:proofErr w:type="spellStart"/>
      <w:r w:rsidR="00F847F3" w:rsidRPr="00F87F6A">
        <w:rPr>
          <w:rFonts w:ascii="Calibri" w:hAnsi="Calibri"/>
          <w:sz w:val="24"/>
          <w:szCs w:val="24"/>
        </w:rPr>
        <w:t>Ten</w:t>
      </w:r>
      <w:r w:rsidR="007D70E6" w:rsidRPr="00F87F6A">
        <w:rPr>
          <w:rFonts w:ascii="Calibri" w:hAnsi="Calibri"/>
          <w:sz w:val="24"/>
          <w:szCs w:val="24"/>
        </w:rPr>
        <w:t>AddressLine</w:t>
      </w:r>
      <w:proofErr w:type="spellEnd"/>
      <w:r w:rsidR="007D70E6" w:rsidRPr="00F87F6A">
        <w:rPr>
          <w:rFonts w:ascii="Calibri" w:hAnsi="Calibri"/>
          <w:sz w:val="24"/>
          <w:szCs w:val="24"/>
        </w:rPr>
        <w:t>&gt;&gt;</w:t>
      </w:r>
    </w:p>
    <w:p w:rsidR="00943C88" w:rsidRPr="00943C88" w:rsidRDefault="00943C88" w:rsidP="00D30AD7">
      <w:pPr>
        <w:spacing w:after="0"/>
        <w:jc w:val="center"/>
        <w:rPr>
          <w:sz w:val="24"/>
          <w:szCs w:val="24"/>
        </w:rPr>
      </w:pPr>
      <w:r w:rsidRPr="00943C88">
        <w:rPr>
          <w:sz w:val="24"/>
          <w:szCs w:val="24"/>
        </w:rPr>
        <w:t xml:space="preserve">Action </w:t>
      </w:r>
      <w:proofErr w:type="gramStart"/>
      <w:r w:rsidRPr="00943C88">
        <w:rPr>
          <w:sz w:val="24"/>
          <w:szCs w:val="24"/>
        </w:rPr>
        <w:t>Required</w:t>
      </w:r>
      <w:proofErr w:type="gramEnd"/>
      <w:r w:rsidRPr="00943C88">
        <w:rPr>
          <w:sz w:val="24"/>
          <w:szCs w:val="24"/>
        </w:rPr>
        <w:t xml:space="preserve"> by </w:t>
      </w:r>
      <w:r w:rsidRPr="00F87F6A">
        <w:rPr>
          <w:rFonts w:ascii="Calibri" w:hAnsi="Calibri"/>
          <w:sz w:val="24"/>
          <w:szCs w:val="24"/>
        </w:rPr>
        <w:t>&lt;&lt;</w:t>
      </w:r>
      <w:r w:rsidR="000F7A93" w:rsidRPr="00F87F6A">
        <w:rPr>
          <w:rFonts w:ascii="Calibri" w:hAnsi="Calibri"/>
          <w:sz w:val="24"/>
          <w:szCs w:val="24"/>
        </w:rPr>
        <w:t>daysPlus20</w:t>
      </w:r>
      <w:r w:rsidRPr="00F87F6A">
        <w:rPr>
          <w:rFonts w:ascii="Calibri" w:hAnsi="Calibri"/>
          <w:sz w:val="24"/>
          <w:szCs w:val="24"/>
        </w:rPr>
        <w:t>&gt;&gt;</w:t>
      </w:r>
    </w:p>
    <w:p w:rsidR="00310B45" w:rsidRPr="00F87F6A" w:rsidRDefault="00310B45" w:rsidP="00CF6881">
      <w:pPr>
        <w:spacing w:after="0"/>
        <w:rPr>
          <w:sz w:val="24"/>
          <w:szCs w:val="24"/>
        </w:rPr>
      </w:pPr>
    </w:p>
    <w:p w:rsidR="00F847F3" w:rsidRPr="00F87F6A" w:rsidRDefault="004E0E8A" w:rsidP="00CF6881">
      <w:pPr>
        <w:spacing w:after="0"/>
        <w:rPr>
          <w:rFonts w:ascii="Calibri" w:hAnsi="Calibri"/>
          <w:sz w:val="24"/>
          <w:szCs w:val="24"/>
        </w:rPr>
      </w:pPr>
      <w:r w:rsidRPr="00F87F6A">
        <w:rPr>
          <w:rFonts w:ascii="Calibri" w:hAnsi="Calibri"/>
          <w:sz w:val="24"/>
          <w:szCs w:val="24"/>
        </w:rPr>
        <w:t>Dear &lt;&lt;</w:t>
      </w:r>
      <w:proofErr w:type="spellStart"/>
      <w:r w:rsidRPr="00F87F6A">
        <w:rPr>
          <w:rFonts w:ascii="Calibri" w:hAnsi="Calibri"/>
          <w:sz w:val="24"/>
          <w:szCs w:val="24"/>
        </w:rPr>
        <w:t>TName</w:t>
      </w:r>
      <w:proofErr w:type="spellEnd"/>
      <w:r w:rsidRPr="00F87F6A">
        <w:rPr>
          <w:rFonts w:ascii="Calibri" w:hAnsi="Calibri"/>
          <w:sz w:val="24"/>
          <w:szCs w:val="24"/>
        </w:rPr>
        <w:t>&gt;&gt;</w:t>
      </w:r>
      <w:r w:rsidR="00F847F3" w:rsidRPr="00F87F6A">
        <w:rPr>
          <w:rFonts w:ascii="Calibri" w:hAnsi="Calibri"/>
          <w:sz w:val="24"/>
          <w:szCs w:val="24"/>
        </w:rPr>
        <w:t>:</w:t>
      </w:r>
    </w:p>
    <w:p w:rsidR="000F7A93" w:rsidRPr="00F87F6A" w:rsidRDefault="000F7A93" w:rsidP="00CF6881">
      <w:pPr>
        <w:spacing w:after="0"/>
        <w:rPr>
          <w:rFonts w:ascii="Calibri" w:hAnsi="Calibri"/>
          <w:sz w:val="24"/>
          <w:szCs w:val="24"/>
        </w:rPr>
      </w:pPr>
    </w:p>
    <w:p w:rsidR="00943C88" w:rsidRPr="00F87F6A" w:rsidRDefault="00F847F3" w:rsidP="00CF6881">
      <w:pPr>
        <w:spacing w:after="0"/>
        <w:rPr>
          <w:rFonts w:ascii="Calibri" w:hAnsi="Calibri"/>
          <w:sz w:val="24"/>
          <w:szCs w:val="24"/>
        </w:rPr>
      </w:pPr>
      <w:r w:rsidRPr="00F87F6A">
        <w:rPr>
          <w:rFonts w:ascii="Calibri" w:hAnsi="Calibri"/>
          <w:sz w:val="24"/>
          <w:szCs w:val="24"/>
        </w:rPr>
        <w:t>This letter serves as official notice that the annual recertification of your family composition</w:t>
      </w:r>
      <w:r w:rsidR="00300875" w:rsidRPr="00F87F6A">
        <w:rPr>
          <w:rFonts w:ascii="Calibri" w:hAnsi="Calibri"/>
          <w:sz w:val="24"/>
          <w:szCs w:val="24"/>
        </w:rPr>
        <w:t xml:space="preserve">, income, assets and allowable </w:t>
      </w:r>
      <w:r w:rsidR="00943C88" w:rsidRPr="00F87F6A">
        <w:rPr>
          <w:rFonts w:ascii="Calibri" w:hAnsi="Calibri"/>
          <w:sz w:val="24"/>
          <w:szCs w:val="24"/>
        </w:rPr>
        <w:t xml:space="preserve">expenses </w:t>
      </w:r>
      <w:r w:rsidRPr="00F87F6A">
        <w:rPr>
          <w:rFonts w:ascii="Calibri" w:hAnsi="Calibri"/>
          <w:sz w:val="24"/>
          <w:szCs w:val="24"/>
        </w:rPr>
        <w:t>is now due.</w:t>
      </w:r>
      <w:r w:rsidR="00943C88" w:rsidRPr="00F87F6A">
        <w:rPr>
          <w:rFonts w:ascii="Calibri" w:hAnsi="Calibri"/>
          <w:sz w:val="24"/>
          <w:szCs w:val="24"/>
        </w:rPr>
        <w:t xml:space="preserve"> This recertification</w:t>
      </w:r>
      <w:r w:rsidRPr="00F87F6A">
        <w:rPr>
          <w:rFonts w:ascii="Calibri" w:hAnsi="Calibri"/>
          <w:sz w:val="24"/>
          <w:szCs w:val="24"/>
        </w:rPr>
        <w:t xml:space="preserve"> is required by Federal regulations and is performed in order to </w:t>
      </w:r>
      <w:r w:rsidR="00943C88" w:rsidRPr="00F87F6A">
        <w:rPr>
          <w:rFonts w:ascii="Calibri" w:hAnsi="Calibri"/>
          <w:sz w:val="24"/>
          <w:szCs w:val="24"/>
        </w:rPr>
        <w:t>re-</w:t>
      </w:r>
      <w:r w:rsidRPr="00F87F6A">
        <w:rPr>
          <w:rFonts w:ascii="Calibri" w:hAnsi="Calibri"/>
          <w:sz w:val="24"/>
          <w:szCs w:val="24"/>
        </w:rPr>
        <w:t>determine the correct amount of rent you are to pay</w:t>
      </w:r>
      <w:r w:rsidR="00943C88" w:rsidRPr="00F87F6A">
        <w:rPr>
          <w:rFonts w:ascii="Calibri" w:hAnsi="Calibri"/>
          <w:sz w:val="24"/>
          <w:szCs w:val="24"/>
        </w:rPr>
        <w:t>.</w:t>
      </w:r>
    </w:p>
    <w:p w:rsidR="003C6482" w:rsidRPr="00F87F6A" w:rsidRDefault="00943C88" w:rsidP="00CF6881">
      <w:pPr>
        <w:spacing w:after="0"/>
        <w:rPr>
          <w:rFonts w:ascii="Calibri" w:hAnsi="Calibri"/>
          <w:sz w:val="24"/>
          <w:szCs w:val="24"/>
        </w:rPr>
      </w:pPr>
      <w:r w:rsidRPr="00F87F6A">
        <w:rPr>
          <w:rFonts w:ascii="Calibri" w:hAnsi="Calibri"/>
          <w:sz w:val="24"/>
          <w:szCs w:val="24"/>
        </w:rPr>
        <w:t xml:space="preserve"> </w:t>
      </w:r>
    </w:p>
    <w:p w:rsidR="00F847F3" w:rsidRPr="00F87F6A" w:rsidRDefault="00F847F3" w:rsidP="00CF6881">
      <w:pPr>
        <w:spacing w:after="0"/>
        <w:rPr>
          <w:rFonts w:ascii="Calibri" w:hAnsi="Calibri"/>
          <w:b/>
          <w:sz w:val="24"/>
          <w:szCs w:val="24"/>
        </w:rPr>
      </w:pPr>
      <w:r w:rsidRPr="00F87F6A">
        <w:rPr>
          <w:rFonts w:ascii="Calibri" w:hAnsi="Calibri"/>
          <w:b/>
          <w:sz w:val="24"/>
          <w:szCs w:val="24"/>
        </w:rPr>
        <w:t>THIS IS ESSENTIAL TO QUALIFY YOUR FAMILY FOR CONTINUED RENTAL ASSISTANCE.</w:t>
      </w:r>
    </w:p>
    <w:p w:rsidR="00F847F3" w:rsidRPr="00F87F6A" w:rsidRDefault="00F847F3" w:rsidP="00CF6881">
      <w:pPr>
        <w:spacing w:after="0"/>
        <w:rPr>
          <w:rFonts w:ascii="Calibri" w:hAnsi="Calibri"/>
          <w:b/>
          <w:sz w:val="24"/>
          <w:szCs w:val="24"/>
        </w:rPr>
      </w:pPr>
    </w:p>
    <w:p w:rsidR="005C0080" w:rsidRPr="00915AB2" w:rsidRDefault="005C0080" w:rsidP="00915AB2">
      <w:pPr>
        <w:pStyle w:val="ListParagraph"/>
        <w:spacing w:after="0"/>
        <w:ind w:left="0"/>
        <w:rPr>
          <w:rFonts w:ascii="Calibri" w:hAnsi="Calibri"/>
          <w:sz w:val="24"/>
          <w:szCs w:val="24"/>
        </w:rPr>
      </w:pPr>
      <w:r w:rsidRPr="00F87F6A">
        <w:rPr>
          <w:rFonts w:ascii="Calibri" w:hAnsi="Calibri"/>
          <w:sz w:val="24"/>
          <w:szCs w:val="24"/>
        </w:rPr>
        <w:t xml:space="preserve">You must have all documentation and verifications for your renewal in </w:t>
      </w:r>
      <w:r w:rsidR="00D12FD4" w:rsidRPr="00F87F6A">
        <w:rPr>
          <w:rFonts w:ascii="Calibri" w:hAnsi="Calibri"/>
          <w:sz w:val="24"/>
          <w:szCs w:val="24"/>
        </w:rPr>
        <w:t>to the Housing Authority Office by &lt;&lt;daysPlus20&gt;&gt;.</w:t>
      </w:r>
    </w:p>
    <w:p w:rsidR="00553B78" w:rsidRPr="00F87F6A" w:rsidRDefault="00553B78" w:rsidP="005C0080">
      <w:pPr>
        <w:spacing w:after="0"/>
        <w:rPr>
          <w:rFonts w:ascii="Calibri" w:hAnsi="Calibri"/>
          <w:sz w:val="24"/>
          <w:szCs w:val="24"/>
        </w:rPr>
      </w:pPr>
      <w:r w:rsidRPr="00F87F6A">
        <w:rPr>
          <w:rFonts w:ascii="Calibri" w:hAnsi="Calibri"/>
          <w:sz w:val="24"/>
          <w:szCs w:val="24"/>
        </w:rPr>
        <w:t>&lt;&lt;</w:t>
      </w:r>
      <w:proofErr w:type="spellStart"/>
      <w:r>
        <w:rPr>
          <w:rFonts w:ascii="Calibri" w:hAnsi="Calibri"/>
          <w:sz w:val="24"/>
          <w:szCs w:val="24"/>
        </w:rPr>
        <w:t>TermPara</w:t>
      </w:r>
      <w:proofErr w:type="spellEnd"/>
      <w:r w:rsidRPr="00F87F6A">
        <w:rPr>
          <w:rFonts w:ascii="Calibri" w:hAnsi="Calibri"/>
          <w:sz w:val="24"/>
          <w:szCs w:val="24"/>
        </w:rPr>
        <w:t>&gt;&gt;</w:t>
      </w:r>
    </w:p>
    <w:p w:rsidR="005C0080" w:rsidRPr="00F87F6A" w:rsidRDefault="005C0080" w:rsidP="005C0080">
      <w:pPr>
        <w:spacing w:after="0"/>
        <w:rPr>
          <w:rFonts w:ascii="Calibri" w:hAnsi="Calibri"/>
          <w:sz w:val="24"/>
          <w:szCs w:val="24"/>
        </w:rPr>
      </w:pPr>
      <w:r w:rsidRPr="00F87F6A">
        <w:rPr>
          <w:rFonts w:ascii="Calibri" w:hAnsi="Calibri"/>
          <w:sz w:val="24"/>
          <w:szCs w:val="24"/>
        </w:rPr>
        <w:t>We loo</w:t>
      </w:r>
      <w:r w:rsidR="00943C88" w:rsidRPr="00F87F6A">
        <w:rPr>
          <w:rFonts w:ascii="Calibri" w:hAnsi="Calibri"/>
          <w:sz w:val="24"/>
          <w:szCs w:val="24"/>
        </w:rPr>
        <w:t>k forward to your submittal of all documents to the Housing Authority office</w:t>
      </w:r>
      <w:r w:rsidRPr="00F87F6A">
        <w:rPr>
          <w:rFonts w:ascii="Calibri" w:hAnsi="Calibri"/>
          <w:sz w:val="24"/>
          <w:szCs w:val="24"/>
        </w:rPr>
        <w:t>.</w:t>
      </w:r>
    </w:p>
    <w:p w:rsidR="005C0080" w:rsidRPr="00F87F6A" w:rsidRDefault="005C0080" w:rsidP="005C0080">
      <w:pPr>
        <w:spacing w:after="0"/>
        <w:rPr>
          <w:rFonts w:ascii="Calibri" w:hAnsi="Calibri"/>
          <w:sz w:val="24"/>
          <w:szCs w:val="24"/>
        </w:rPr>
      </w:pPr>
    </w:p>
    <w:p w:rsidR="00943C88" w:rsidRPr="00F87F6A" w:rsidRDefault="00943C88" w:rsidP="00943C88">
      <w:pPr>
        <w:pStyle w:val="CommentText"/>
        <w:rPr>
          <w:sz w:val="24"/>
          <w:szCs w:val="24"/>
        </w:rPr>
      </w:pPr>
      <w:r w:rsidRPr="00F87F6A">
        <w:rPr>
          <w:sz w:val="24"/>
          <w:szCs w:val="24"/>
        </w:rPr>
        <w:t>If you have any questions or need assistance in completing your annual recertification, p</w:t>
      </w:r>
      <w:r w:rsidR="000F7A93" w:rsidRPr="00F87F6A">
        <w:rPr>
          <w:sz w:val="24"/>
          <w:szCs w:val="24"/>
        </w:rPr>
        <w:t>lease call the Information</w:t>
      </w:r>
      <w:r w:rsidRPr="00F87F6A">
        <w:rPr>
          <w:sz w:val="24"/>
          <w:szCs w:val="24"/>
        </w:rPr>
        <w:t xml:space="preserve"> Center at </w:t>
      </w:r>
      <w:r w:rsidR="00DD0584" w:rsidRPr="00F87F6A">
        <w:rPr>
          <w:sz w:val="24"/>
          <w:szCs w:val="24"/>
        </w:rPr>
        <w:t xml:space="preserve">(831) </w:t>
      </w:r>
      <w:r w:rsidRPr="00F87F6A">
        <w:rPr>
          <w:sz w:val="24"/>
          <w:szCs w:val="24"/>
        </w:rPr>
        <w:t>454-59</w:t>
      </w:r>
      <w:r w:rsidR="00DD0584" w:rsidRPr="00F87F6A">
        <w:rPr>
          <w:sz w:val="24"/>
          <w:szCs w:val="24"/>
        </w:rPr>
        <w:t>55.</w:t>
      </w:r>
    </w:p>
    <w:p w:rsidR="005C0080" w:rsidRPr="00F87F6A" w:rsidRDefault="005C0080" w:rsidP="005C0080">
      <w:pPr>
        <w:spacing w:after="0"/>
        <w:rPr>
          <w:rFonts w:ascii="Calibri" w:hAnsi="Calibri"/>
          <w:sz w:val="24"/>
          <w:szCs w:val="24"/>
        </w:rPr>
      </w:pPr>
      <w:r w:rsidRPr="00F87F6A">
        <w:rPr>
          <w:rFonts w:ascii="Calibri" w:hAnsi="Calibri"/>
          <w:sz w:val="24"/>
          <w:szCs w:val="24"/>
        </w:rPr>
        <w:t>Sincerely,</w:t>
      </w:r>
    </w:p>
    <w:p w:rsidR="00BB542B" w:rsidRPr="00F87F6A" w:rsidRDefault="00BB542B" w:rsidP="005C0080">
      <w:pPr>
        <w:spacing w:after="0"/>
        <w:rPr>
          <w:rFonts w:ascii="Calibri" w:hAnsi="Calibri"/>
          <w:sz w:val="24"/>
          <w:szCs w:val="24"/>
        </w:rPr>
      </w:pPr>
    </w:p>
    <w:p w:rsidR="000F7A93" w:rsidRPr="00F87F6A" w:rsidRDefault="00943C88" w:rsidP="000F7A93">
      <w:pPr>
        <w:spacing w:after="0"/>
        <w:rPr>
          <w:rFonts w:ascii="Calibri" w:hAnsi="Calibri"/>
          <w:sz w:val="24"/>
          <w:szCs w:val="24"/>
        </w:rPr>
      </w:pPr>
      <w:r w:rsidRPr="00F87F6A">
        <w:rPr>
          <w:rFonts w:ascii="Calibri" w:hAnsi="Calibri"/>
          <w:sz w:val="24"/>
          <w:szCs w:val="24"/>
        </w:rPr>
        <w:t>The Eligibilit</w:t>
      </w:r>
      <w:r w:rsidR="000F7A93" w:rsidRPr="00F87F6A">
        <w:rPr>
          <w:rFonts w:ascii="Calibri" w:hAnsi="Calibri"/>
          <w:sz w:val="24"/>
          <w:szCs w:val="24"/>
        </w:rPr>
        <w:t>y and Occupancy Department</w:t>
      </w:r>
    </w:p>
    <w:p w:rsidR="000F7A93" w:rsidRPr="00F87F6A" w:rsidRDefault="000F7A93" w:rsidP="000F7A93">
      <w:pPr>
        <w:spacing w:after="0"/>
        <w:rPr>
          <w:rFonts w:ascii="Calibri" w:hAnsi="Calibri"/>
          <w:sz w:val="24"/>
          <w:szCs w:val="24"/>
        </w:rPr>
      </w:pPr>
    </w:p>
    <w:p w:rsidR="000F7A93" w:rsidRPr="00F87F6A" w:rsidRDefault="000F7A93" w:rsidP="000F7A93">
      <w:pPr>
        <w:autoSpaceDE w:val="0"/>
        <w:autoSpaceDN w:val="0"/>
        <w:adjustRightInd w:val="0"/>
        <w:spacing w:after="0" w:line="240" w:lineRule="auto"/>
        <w:rPr>
          <w:rFonts w:ascii="Times New Roman" w:hAnsi="Times New Roman" w:cs="Times New Roman"/>
          <w:i/>
          <w:iCs/>
          <w:sz w:val="24"/>
          <w:szCs w:val="24"/>
        </w:rPr>
      </w:pPr>
      <w:r w:rsidRPr="00F87F6A">
        <w:rPr>
          <w:rFonts w:ascii="Times New Roman" w:hAnsi="Times New Roman" w:cs="Times New Roman"/>
          <w:i/>
          <w:iCs/>
          <w:sz w:val="24"/>
          <w:szCs w:val="24"/>
        </w:rPr>
        <w:t>If you have a disability which precludes you from complying with this letter, please call (831) 454-5955, Monday through Thursday between 8:00 AM and 4:30 PM. The office is closed on Fridays.</w:t>
      </w:r>
    </w:p>
    <w:p w:rsidR="000F7A93" w:rsidRPr="00F87F6A" w:rsidRDefault="000F7A93" w:rsidP="000F7A93">
      <w:pPr>
        <w:autoSpaceDE w:val="0"/>
        <w:autoSpaceDN w:val="0"/>
        <w:adjustRightInd w:val="0"/>
        <w:spacing w:after="0" w:line="240" w:lineRule="auto"/>
        <w:rPr>
          <w:rFonts w:ascii="Times New Roman" w:hAnsi="Times New Roman" w:cs="Times New Roman"/>
          <w:i/>
          <w:iCs/>
          <w:sz w:val="24"/>
          <w:szCs w:val="24"/>
        </w:rPr>
      </w:pPr>
    </w:p>
    <w:p w:rsidR="00AA2F9B" w:rsidRDefault="000F7A93" w:rsidP="000F7A93">
      <w:pPr>
        <w:rPr>
          <w:rFonts w:ascii="Calibri" w:hAnsi="Calibri"/>
          <w:sz w:val="20"/>
          <w:szCs w:val="20"/>
        </w:rPr>
      </w:pPr>
      <w:r w:rsidRPr="00F87F6A">
        <w:rPr>
          <w:rFonts w:ascii="Times New Roman" w:hAnsi="Times New Roman" w:cs="Times New Roman"/>
          <w:i/>
          <w:iCs/>
          <w:sz w:val="24"/>
          <w:szCs w:val="24"/>
        </w:rPr>
        <w:t xml:space="preserve">Si </w:t>
      </w:r>
      <w:proofErr w:type="spellStart"/>
      <w:r w:rsidRPr="00F87F6A">
        <w:rPr>
          <w:rFonts w:ascii="Times New Roman" w:hAnsi="Times New Roman" w:cs="Times New Roman"/>
          <w:i/>
          <w:iCs/>
          <w:sz w:val="24"/>
          <w:szCs w:val="24"/>
        </w:rPr>
        <w:t>desea</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una</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traducción</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en</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español</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por</w:t>
      </w:r>
      <w:proofErr w:type="spellEnd"/>
      <w:r w:rsidRPr="00F87F6A">
        <w:rPr>
          <w:rFonts w:ascii="Times New Roman" w:hAnsi="Times New Roman" w:cs="Times New Roman"/>
          <w:i/>
          <w:iCs/>
          <w:sz w:val="24"/>
          <w:szCs w:val="24"/>
        </w:rPr>
        <w:t xml:space="preserve"> favor </w:t>
      </w:r>
      <w:proofErr w:type="spellStart"/>
      <w:r w:rsidRPr="00F87F6A">
        <w:rPr>
          <w:rFonts w:ascii="Times New Roman" w:hAnsi="Times New Roman" w:cs="Times New Roman"/>
          <w:i/>
          <w:iCs/>
          <w:sz w:val="24"/>
          <w:szCs w:val="24"/>
        </w:rPr>
        <w:t>llame</w:t>
      </w:r>
      <w:proofErr w:type="spellEnd"/>
      <w:r w:rsidRPr="00F87F6A">
        <w:rPr>
          <w:rFonts w:ascii="Times New Roman" w:hAnsi="Times New Roman" w:cs="Times New Roman"/>
          <w:i/>
          <w:iCs/>
          <w:sz w:val="24"/>
          <w:szCs w:val="24"/>
        </w:rPr>
        <w:t xml:space="preserve"> al (831) 454-5955, entre 8:00 </w:t>
      </w:r>
      <w:proofErr w:type="gramStart"/>
      <w:r w:rsidRPr="00F87F6A">
        <w:rPr>
          <w:rFonts w:ascii="Times New Roman" w:hAnsi="Times New Roman" w:cs="Times New Roman"/>
          <w:i/>
          <w:iCs/>
          <w:sz w:val="24"/>
          <w:szCs w:val="24"/>
        </w:rPr>
        <w:t>AM  y</w:t>
      </w:r>
      <w:proofErr w:type="gramEnd"/>
      <w:r w:rsidRPr="00F87F6A">
        <w:rPr>
          <w:rFonts w:ascii="Times New Roman" w:hAnsi="Times New Roman" w:cs="Times New Roman"/>
          <w:i/>
          <w:iCs/>
          <w:sz w:val="24"/>
          <w:szCs w:val="24"/>
        </w:rPr>
        <w:t xml:space="preserve"> 4:30 PM de lunes a </w:t>
      </w:r>
      <w:proofErr w:type="spellStart"/>
      <w:r w:rsidRPr="00F87F6A">
        <w:rPr>
          <w:rFonts w:ascii="Times New Roman" w:hAnsi="Times New Roman" w:cs="Times New Roman"/>
          <w:i/>
          <w:iCs/>
          <w:sz w:val="24"/>
          <w:szCs w:val="24"/>
        </w:rPr>
        <w:t>jueves</w:t>
      </w:r>
      <w:proofErr w:type="spellEnd"/>
      <w:r w:rsidRPr="00F87F6A">
        <w:rPr>
          <w:rFonts w:ascii="Times New Roman" w:hAnsi="Times New Roman" w:cs="Times New Roman"/>
          <w:i/>
          <w:iCs/>
          <w:sz w:val="24"/>
          <w:szCs w:val="24"/>
        </w:rPr>
        <w:t xml:space="preserve">. </w:t>
      </w:r>
      <w:proofErr w:type="gramStart"/>
      <w:r w:rsidRPr="00F87F6A">
        <w:rPr>
          <w:rFonts w:ascii="Times New Roman" w:hAnsi="Times New Roman" w:cs="Times New Roman"/>
          <w:i/>
          <w:iCs/>
          <w:sz w:val="24"/>
          <w:szCs w:val="24"/>
        </w:rPr>
        <w:t xml:space="preserve">Los </w:t>
      </w:r>
      <w:proofErr w:type="spellStart"/>
      <w:r w:rsidRPr="00F87F6A">
        <w:rPr>
          <w:rFonts w:ascii="Times New Roman" w:hAnsi="Times New Roman" w:cs="Times New Roman"/>
          <w:i/>
          <w:iCs/>
          <w:sz w:val="24"/>
          <w:szCs w:val="24"/>
        </w:rPr>
        <w:t>viernes</w:t>
      </w:r>
      <w:proofErr w:type="spellEnd"/>
      <w:r w:rsidRPr="00F87F6A">
        <w:rPr>
          <w:rFonts w:ascii="Times New Roman" w:hAnsi="Times New Roman" w:cs="Times New Roman"/>
          <w:i/>
          <w:iCs/>
          <w:sz w:val="24"/>
          <w:szCs w:val="24"/>
        </w:rPr>
        <w:t xml:space="preserve"> la </w:t>
      </w:r>
      <w:proofErr w:type="spellStart"/>
      <w:r w:rsidRPr="00F87F6A">
        <w:rPr>
          <w:rFonts w:ascii="Times New Roman" w:hAnsi="Times New Roman" w:cs="Times New Roman"/>
          <w:i/>
          <w:iCs/>
          <w:sz w:val="24"/>
          <w:szCs w:val="24"/>
        </w:rPr>
        <w:t>oficina</w:t>
      </w:r>
      <w:proofErr w:type="spellEnd"/>
      <w:r w:rsidRPr="00F87F6A">
        <w:rPr>
          <w:rFonts w:ascii="Times New Roman" w:hAnsi="Times New Roman" w:cs="Times New Roman"/>
          <w:i/>
          <w:iCs/>
          <w:sz w:val="24"/>
          <w:szCs w:val="24"/>
        </w:rPr>
        <w:t xml:space="preserve"> se </w:t>
      </w:r>
      <w:proofErr w:type="spellStart"/>
      <w:r w:rsidRPr="00F87F6A">
        <w:rPr>
          <w:rFonts w:ascii="Times New Roman" w:hAnsi="Times New Roman" w:cs="Times New Roman"/>
          <w:i/>
          <w:iCs/>
          <w:sz w:val="24"/>
          <w:szCs w:val="24"/>
        </w:rPr>
        <w:t>encuentra</w:t>
      </w:r>
      <w:proofErr w:type="spellEnd"/>
      <w:r w:rsidRPr="00F87F6A">
        <w:rPr>
          <w:rFonts w:ascii="Times New Roman" w:hAnsi="Times New Roman" w:cs="Times New Roman"/>
          <w:i/>
          <w:iCs/>
          <w:sz w:val="24"/>
          <w:szCs w:val="24"/>
        </w:rPr>
        <w:t xml:space="preserve"> </w:t>
      </w:r>
      <w:proofErr w:type="spellStart"/>
      <w:r w:rsidRPr="00F87F6A">
        <w:rPr>
          <w:rFonts w:ascii="Times New Roman" w:hAnsi="Times New Roman" w:cs="Times New Roman"/>
          <w:i/>
          <w:iCs/>
          <w:sz w:val="24"/>
          <w:szCs w:val="24"/>
        </w:rPr>
        <w:t>cerrada</w:t>
      </w:r>
      <w:proofErr w:type="spellEnd"/>
      <w:r w:rsidRPr="00F87F6A">
        <w:rPr>
          <w:rFonts w:ascii="Times New Roman" w:hAnsi="Times New Roman" w:cs="Times New Roman"/>
          <w:i/>
          <w:iCs/>
          <w:sz w:val="24"/>
          <w:szCs w:val="24"/>
        </w:rPr>
        <w:t>.</w:t>
      </w:r>
      <w:proofErr w:type="gramEnd"/>
      <w:r>
        <w:rPr>
          <w:rFonts w:ascii="Times New Roman" w:hAnsi="Times New Roman" w:cs="Times New Roman"/>
          <w:i/>
          <w:iCs/>
          <w:sz w:val="20"/>
          <w:szCs w:val="20"/>
        </w:rPr>
        <w:t xml:space="preserve"> </w:t>
      </w:r>
      <w:bookmarkStart w:id="0" w:name="_GoBack"/>
      <w:bookmarkEnd w:id="0"/>
      <w:r w:rsidR="00AA2F9B">
        <w:rPr>
          <w:rFonts w:ascii="Calibri" w:hAnsi="Calibri"/>
          <w:sz w:val="20"/>
          <w:szCs w:val="20"/>
        </w:rPr>
        <w:br w:type="page"/>
      </w:r>
    </w:p>
    <w:p w:rsidR="00AA2F9B" w:rsidRPr="00F87F6A" w:rsidRDefault="00AA2F9B" w:rsidP="00AA2F9B">
      <w:pPr>
        <w:jc w:val="center"/>
        <w:rPr>
          <w:rFonts w:cstheme="minorHAnsi"/>
          <w:b/>
          <w:sz w:val="24"/>
          <w:szCs w:val="24"/>
        </w:rPr>
      </w:pPr>
      <w:r w:rsidRPr="00F87F6A">
        <w:rPr>
          <w:rFonts w:cstheme="minorHAnsi"/>
          <w:b/>
          <w:sz w:val="24"/>
          <w:szCs w:val="24"/>
        </w:rPr>
        <w:lastRenderedPageBreak/>
        <w:t xml:space="preserve">DOCUMENTS REQUIRED TO DETERMINE YOUR </w:t>
      </w:r>
      <w:r w:rsidR="00F87F6A" w:rsidRPr="00F87F6A">
        <w:rPr>
          <w:rFonts w:cstheme="minorHAnsi"/>
          <w:b/>
          <w:sz w:val="24"/>
          <w:szCs w:val="24"/>
        </w:rPr>
        <w:t>ANNUAL RECERTIFICATION</w:t>
      </w:r>
    </w:p>
    <w:p w:rsidR="00AA2F9B" w:rsidRPr="00F87F6A" w:rsidRDefault="00AA2F9B" w:rsidP="00AA2F9B">
      <w:pPr>
        <w:rPr>
          <w:rFonts w:cstheme="minorHAnsi"/>
          <w:b/>
          <w:sz w:val="24"/>
          <w:szCs w:val="24"/>
          <w:u w:val="single"/>
        </w:rPr>
      </w:pPr>
      <w:r w:rsidRPr="00F87F6A">
        <w:rPr>
          <w:rFonts w:cstheme="minorHAnsi"/>
          <w:b/>
          <w:sz w:val="24"/>
          <w:szCs w:val="24"/>
          <w:u w:val="single"/>
        </w:rPr>
        <w:t>INCOME</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Wages: You must provide the three most current consecutive pay stubs for all adults members of your household that are employed. At least one of the three pay stub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Self Employed: If any adult in your household has </w:t>
      </w:r>
      <w:proofErr w:type="spellStart"/>
      <w:r w:rsidRPr="00F87F6A">
        <w:rPr>
          <w:rFonts w:cstheme="minorHAnsi"/>
          <w:sz w:val="24"/>
          <w:szCs w:val="24"/>
        </w:rPr>
        <w:t>self employment</w:t>
      </w:r>
      <w:proofErr w:type="spellEnd"/>
      <w:r w:rsidRPr="00F87F6A">
        <w:rPr>
          <w:rFonts w:cstheme="minorHAnsi"/>
          <w:sz w:val="24"/>
          <w:szCs w:val="24"/>
        </w:rPr>
        <w:t xml:space="preserve">, you must provide a complete copy of your most recent federal income tax return, including IRS Form I 040, and Schedule C / Schedule SE if applicable. Additionally, please provide a profit and loss statement for the most recent twelve months or complete a </w:t>
      </w:r>
      <w:proofErr w:type="spellStart"/>
      <w:r w:rsidRPr="00F87F6A">
        <w:rPr>
          <w:rFonts w:cstheme="minorHAnsi"/>
          <w:sz w:val="24"/>
          <w:szCs w:val="24"/>
        </w:rPr>
        <w:t>Self Employment</w:t>
      </w:r>
      <w:proofErr w:type="spellEnd"/>
      <w:r w:rsidRPr="00F87F6A">
        <w:rPr>
          <w:rFonts w:cstheme="minorHAnsi"/>
          <w:sz w:val="24"/>
          <w:szCs w:val="24"/>
        </w:rPr>
        <w:t xml:space="preserve"> Certification available on our website at www.hacosantacruz.org, as well as in the lobby of our main offi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Social Security (SS) or Supplemental Security Income (SSI): You must submit all pages of a current original statement of benefits letter or action notice for any source of Social Security pension and / or Supplemental Social Security showing the amount of the benefits that you or members of your household are currently receiving. The letter must be dated within 30 days of the date of this letter. If you do not have a current benefits letter or action notice and you need to obtain a new one from the Social Security Administration, call them at 1-800-772-1213 or visit their website at www.ssa.gov. If your benefits have been reduced for any reason, please submit a current Social Security benefit letter showing monthly pay back amount and outstanding balan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State Disability/ Unemployment/ Workers Compensation: You must submit a current original award letter or current original paystubs for you or any member of your household receiving state disability, unemployment benefits, or workers compensation. </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The award letter or paystub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Other Benefits: You must submit all pages of the current original statement of benefits letter or action notice for any type of Cash Aid or Welfare Assistance, such as Temporary Assistance for Needy Families (TANF), previously called Assistance to Families with Dependent Children (AFDC), CAL WORKS, General Assistance, or Veterans Benefits, showing all benefits that you or members of your household are currently receiving. The statement or action notice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 xml:space="preserve">Alimony I Child Support: You must submit a current 12-month printout of alimony or child support payments. Documentation of child support may be printed from the Department of Child Support Services website at </w:t>
      </w:r>
      <w:hyperlink r:id="rId9" w:history="1">
        <w:r w:rsidRPr="00F87F6A">
          <w:rPr>
            <w:rStyle w:val="Hyperlink"/>
            <w:rFonts w:cstheme="minorHAnsi"/>
            <w:sz w:val="24"/>
            <w:szCs w:val="24"/>
          </w:rPr>
          <w:t>www.childsup.ca.gov</w:t>
        </w:r>
      </w:hyperlink>
      <w:r w:rsidRPr="00F87F6A">
        <w:rPr>
          <w:rFonts w:cstheme="minorHAnsi"/>
          <w:sz w:val="24"/>
          <w:szCs w:val="24"/>
        </w:rPr>
        <w:t>.</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lastRenderedPageBreak/>
        <w:t>Any and All Other Income, Including Benefits, Gifts, and Contributions: You must submit current original documentation of any and all other income received by you or any member of your household. Examples of other income include food stamps, financial aid, child care vouchers, foster care or adoption assistance payments, contributions from anyone outside of your household, etc.</w:t>
      </w:r>
    </w:p>
    <w:p w:rsidR="00AA2F9B" w:rsidRPr="00F87F6A" w:rsidRDefault="00AA2F9B" w:rsidP="00AA2F9B">
      <w:pPr>
        <w:rPr>
          <w:rFonts w:cstheme="minorHAnsi"/>
          <w:b/>
          <w:sz w:val="24"/>
          <w:szCs w:val="24"/>
          <w:u w:val="single"/>
        </w:rPr>
      </w:pPr>
      <w:r w:rsidRPr="00F87F6A">
        <w:rPr>
          <w:rFonts w:cstheme="minorHAnsi"/>
          <w:b/>
          <w:sz w:val="24"/>
          <w:szCs w:val="24"/>
          <w:u w:val="single"/>
        </w:rPr>
        <w:t>ASSETS</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Bank Accounts: You must submit all pages of a current bank statement for all checking, savings, and other types of bank accounts. The statement may be either an original or a computer generated version, but it must include the name of the account holder, balance, bank name and address. The statements must be dated within 30 days of the date of this letter.</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Other Assets: For all other assets (such as stocks, bonds, certificates of deposit (CD's), and other assets that you will see listed on the Personal and Financial Statement) you must provide current original statements from the financial institution. The statements must be dated within 30 days of the date of this letter.</w:t>
      </w:r>
    </w:p>
    <w:p w:rsidR="00AA2F9B" w:rsidRPr="00F87F6A" w:rsidRDefault="00AA2F9B" w:rsidP="00AA2F9B">
      <w:pPr>
        <w:rPr>
          <w:rFonts w:cstheme="minorHAnsi"/>
          <w:b/>
          <w:sz w:val="24"/>
          <w:szCs w:val="24"/>
          <w:u w:val="single"/>
        </w:rPr>
      </w:pPr>
      <w:r w:rsidRPr="00F87F6A">
        <w:rPr>
          <w:rFonts w:cstheme="minorHAnsi"/>
          <w:b/>
          <w:sz w:val="24"/>
          <w:szCs w:val="24"/>
          <w:u w:val="single"/>
        </w:rPr>
        <w:t>ALLOWANCES</w:t>
      </w: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Child Care: If you or any household members have out of pocket (unreimbursed) child care expense, you must submit documentation of the expense. Documentation of child care payments may include an invoice, contract, or other current statements from the child care provider. If adequate documentation is not provided, your household will not receive a child care allowance.</w:t>
      </w:r>
    </w:p>
    <w:p w:rsidR="00AA2F9B" w:rsidRPr="00F87F6A" w:rsidRDefault="00AA2F9B" w:rsidP="00AA2F9B">
      <w:pPr>
        <w:pStyle w:val="ListParagraph"/>
        <w:rPr>
          <w:rFonts w:cstheme="minorHAnsi"/>
          <w:sz w:val="24"/>
          <w:szCs w:val="24"/>
        </w:rPr>
      </w:pPr>
    </w:p>
    <w:p w:rsidR="00AA2F9B" w:rsidRPr="00F87F6A" w:rsidRDefault="00AA2F9B" w:rsidP="00AA2F9B">
      <w:pPr>
        <w:pStyle w:val="ListParagraph"/>
        <w:numPr>
          <w:ilvl w:val="0"/>
          <w:numId w:val="5"/>
        </w:numPr>
        <w:rPr>
          <w:rFonts w:cstheme="minorHAnsi"/>
          <w:sz w:val="24"/>
          <w:szCs w:val="24"/>
        </w:rPr>
      </w:pPr>
      <w:r w:rsidRPr="00F87F6A">
        <w:rPr>
          <w:rFonts w:cstheme="minorHAnsi"/>
          <w:sz w:val="24"/>
          <w:szCs w:val="24"/>
        </w:rPr>
        <w:t>Full Time Student Status: If you or any household member is a full time student, you must submit documentation of full time student status. Documentation of full time student status may include a current class schedule, current registration statement, or any other current documentation generated by the school. The documentation must include the student's name, school name, and number of units. Computer printouts are acceptable if they provide sufficient documentation of status. If adequate documentation is not provided, full time student status will not be granted.</w:t>
      </w:r>
    </w:p>
    <w:p w:rsidR="00BB542B" w:rsidRPr="005C0080" w:rsidRDefault="00BB542B" w:rsidP="00943C88">
      <w:pPr>
        <w:spacing w:after="0"/>
        <w:rPr>
          <w:rFonts w:ascii="Calibri" w:hAnsi="Calibri"/>
          <w:sz w:val="20"/>
          <w:szCs w:val="20"/>
        </w:rPr>
      </w:pPr>
    </w:p>
    <w:sectPr w:rsidR="00BB542B" w:rsidRPr="005C0080" w:rsidSect="00E003B0">
      <w:headerReference w:type="default" r:id="rId10"/>
      <w:footerReference w:type="default" r:id="rId11"/>
      <w:headerReference w:type="first" r:id="rId12"/>
      <w:footerReference w:type="first" r:id="rId13"/>
      <w:pgSz w:w="12240" w:h="15840"/>
      <w:pgMar w:top="720" w:right="1166" w:bottom="1440" w:left="99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2B8" w:rsidRDefault="002C52B8" w:rsidP="00CC0DA2">
      <w:pPr>
        <w:spacing w:after="0" w:line="240" w:lineRule="auto"/>
      </w:pPr>
      <w:r>
        <w:separator/>
      </w:r>
    </w:p>
  </w:endnote>
  <w:endnote w:type="continuationSeparator" w:id="0">
    <w:p w:rsidR="002C52B8" w:rsidRDefault="002C52B8" w:rsidP="00CC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Medium">
    <w:altName w:val="Arial"/>
    <w:charset w:val="00"/>
    <w:family w:val="auto"/>
    <w:pitch w:val="variable"/>
    <w:sig w:usb0="00000001" w:usb1="5000205B" w:usb2="00000002" w:usb3="00000000" w:csb0="0000009B" w:csb1="00000000"/>
  </w:font>
  <w:font w:name="CenturyGothic">
    <w:altName w:val="Kab"/>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A62" w:rsidRPr="00E003B0" w:rsidRDefault="006A6A62" w:rsidP="00E003B0">
    <w:pPr>
      <w:pStyle w:val="Footer"/>
    </w:pPr>
    <w:r w:rsidRPr="00E003B0">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3B0" w:rsidRDefault="00E003B0" w:rsidP="00E003B0">
    <w:pPr>
      <w:pStyle w:val="Footer"/>
    </w:pPr>
  </w:p>
  <w:p w:rsidR="00E003B0" w:rsidRPr="00EC63B1" w:rsidRDefault="00E003B0" w:rsidP="00E003B0">
    <w:pPr>
      <w:autoSpaceDE w:val="0"/>
      <w:autoSpaceDN w:val="0"/>
      <w:adjustRightInd w:val="0"/>
      <w:spacing w:after="0" w:line="240" w:lineRule="auto"/>
      <w:contextualSpacing/>
      <w:jc w:val="center"/>
      <w:rPr>
        <w:rFonts w:ascii="Century Gothic" w:hAnsi="Century Gothic" w:cs="Calibri"/>
        <w:b/>
        <w:bCs/>
        <w:sz w:val="17"/>
        <w:szCs w:val="17"/>
      </w:rPr>
    </w:pPr>
    <w:r w:rsidRPr="00EC63B1">
      <w:rPr>
        <w:rFonts w:ascii="Helvetica Neue Medium" w:hAnsi="Helvetica Neue Medium" w:cs="CenturyGothic"/>
        <w:noProof/>
        <w:color w:val="000000" w:themeColor="text1"/>
        <w:sz w:val="17"/>
        <w:szCs w:val="17"/>
      </w:rPr>
      <mc:AlternateContent>
        <mc:Choice Requires="wps">
          <w:drawing>
            <wp:anchor distT="0" distB="0" distL="114300" distR="114300" simplePos="0" relativeHeight="251659264" behindDoc="0" locked="0" layoutInCell="1" allowOverlap="1" wp14:anchorId="45B002F3" wp14:editId="0C6DFC79">
              <wp:simplePos x="0" y="0"/>
              <wp:positionH relativeFrom="margin">
                <wp:align>center</wp:align>
              </wp:positionH>
              <wp:positionV relativeFrom="paragraph">
                <wp:posOffset>-66040</wp:posOffset>
              </wp:positionV>
              <wp:extent cx="74961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7496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2pt" to="59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" strokecolor="black [3040]">
              <w10:wrap anchorx="margin"/>
            </v:line>
          </w:pict>
        </mc:Fallback>
      </mc:AlternateContent>
    </w:r>
    <w:r w:rsidRPr="00EC63B1">
      <w:rPr>
        <w:rFonts w:ascii="Century Gothic" w:hAnsi="Century Gothic" w:cs="Calibri"/>
        <w:sz w:val="17"/>
        <w:szCs w:val="17"/>
      </w:rPr>
      <w:t xml:space="preserve">BOARD OF COMMISSIONERS: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 xml:space="preserve">Chairperson;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viceChairperson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viceChairperson»</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i/>
        <w:iCs/>
        <w:sz w:val="17"/>
        <w:szCs w:val="17"/>
      </w:rPr>
      <w:t>Vice-</w:t>
    </w:r>
    <w:r w:rsidRPr="00EC63B1">
      <w:rPr>
        <w:rFonts w:ascii="Century Gothic" w:hAnsi="Century Gothic" w:cs="Calibri"/>
        <w:i/>
        <w:iCs/>
        <w:sz w:val="17"/>
        <w:szCs w:val="17"/>
      </w:rPr>
      <w:t>Chairperson</w:t>
    </w:r>
  </w:p>
  <w:p w:rsidR="00E003B0" w:rsidRPr="00EC63B1" w:rsidRDefault="00E003B0" w:rsidP="00E003B0">
    <w:pPr>
      <w:autoSpaceDE w:val="0"/>
      <w:autoSpaceDN w:val="0"/>
      <w:adjustRightInd w:val="0"/>
      <w:spacing w:after="0" w:line="240" w:lineRule="auto"/>
      <w:contextualSpacing/>
      <w:jc w:val="center"/>
      <w:rPr>
        <w:rFonts w:ascii="Century Gothic" w:hAnsi="Century Gothic" w:cs="Calibri"/>
        <w:b/>
        <w:bCs/>
        <w:sz w:val="17"/>
        <w:szCs w:val="17"/>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1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1»</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2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2»</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3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3»</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4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4»</w:t>
    </w:r>
    <w:r>
      <w:rPr>
        <w:rFonts w:ascii="Century Gothic" w:hAnsi="Century Gothic" w:cs="Calibri"/>
        <w:b/>
        <w:bCs/>
        <w:sz w:val="17"/>
        <w:szCs w:val="17"/>
      </w:rPr>
      <w:fldChar w:fldCharType="end"/>
    </w:r>
    <w:r>
      <w:rPr>
        <w:rFonts w:ascii="Century Gothic" w:hAnsi="Century Gothic" w:cs="Calibri"/>
        <w:b/>
        <w:bCs/>
        <w:sz w:val="17"/>
        <w:szCs w:val="17"/>
      </w:rPr>
      <w:t xml:space="preserve">, </w:t>
    </w: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boardmember5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boardmember5»</w:t>
    </w:r>
    <w:r>
      <w:rPr>
        <w:rFonts w:ascii="Century Gothic" w:hAnsi="Century Gothic" w:cs="Calibri"/>
        <w:b/>
        <w:bCs/>
        <w:sz w:val="17"/>
        <w:szCs w:val="17"/>
      </w:rPr>
      <w:fldChar w:fldCharType="end"/>
    </w:r>
  </w:p>
  <w:p w:rsidR="00E003B0" w:rsidRPr="00E003B0" w:rsidRDefault="00E003B0" w:rsidP="00E003B0">
    <w:pPr>
      <w:pStyle w:val="Footer"/>
      <w:contextualSpacing/>
      <w:jc w:val="center"/>
      <w:rPr>
        <w:rFonts w:ascii="Arial" w:hAnsi="Arial" w:cs="Arial"/>
        <w:sz w:val="16"/>
        <w:szCs w:val="16"/>
      </w:rPr>
    </w:pPr>
    <w:r>
      <w:rPr>
        <w:rFonts w:ascii="Century Gothic" w:hAnsi="Century Gothic" w:cs="Calibri"/>
        <w:b/>
        <w:bCs/>
        <w:sz w:val="17"/>
        <w:szCs w:val="17"/>
      </w:rPr>
      <w:fldChar w:fldCharType="begin"/>
    </w:r>
    <w:r>
      <w:rPr>
        <w:rFonts w:ascii="Century Gothic" w:hAnsi="Century Gothic" w:cs="Calibri"/>
        <w:b/>
        <w:bCs/>
        <w:sz w:val="17"/>
        <w:szCs w:val="17"/>
      </w:rPr>
      <w:instrText xml:space="preserve"> MERGEFIELD  execDirector  \* MERGEFORMAT </w:instrText>
    </w:r>
    <w:r>
      <w:rPr>
        <w:rFonts w:ascii="Century Gothic" w:hAnsi="Century Gothic" w:cs="Calibri"/>
        <w:b/>
        <w:bCs/>
        <w:sz w:val="17"/>
        <w:szCs w:val="17"/>
      </w:rPr>
      <w:fldChar w:fldCharType="separate"/>
    </w:r>
    <w:r>
      <w:rPr>
        <w:rFonts w:ascii="Century Gothic" w:hAnsi="Century Gothic" w:cs="Calibri"/>
        <w:b/>
        <w:bCs/>
        <w:noProof/>
        <w:sz w:val="17"/>
        <w:szCs w:val="17"/>
      </w:rPr>
      <w:t>«execDirector»</w:t>
    </w:r>
    <w:r>
      <w:rPr>
        <w:rFonts w:ascii="Century Gothic" w:hAnsi="Century Gothic" w:cs="Calibri"/>
        <w:b/>
        <w:bCs/>
        <w:sz w:val="17"/>
        <w:szCs w:val="17"/>
      </w:rPr>
      <w:fldChar w:fldCharType="end"/>
    </w:r>
    <w:r w:rsidRPr="00EC63B1">
      <w:rPr>
        <w:rFonts w:ascii="Century Gothic" w:hAnsi="Century Gothic" w:cs="Calibri"/>
        <w:b/>
        <w:bCs/>
        <w:sz w:val="17"/>
        <w:szCs w:val="17"/>
      </w:rPr>
      <w:t xml:space="preserve">, </w:t>
    </w:r>
    <w:r w:rsidRPr="00EC63B1">
      <w:rPr>
        <w:rFonts w:ascii="Century Gothic" w:hAnsi="Century Gothic" w:cs="Calibri"/>
        <w:i/>
        <w:iCs/>
        <w:sz w:val="17"/>
        <w:szCs w:val="17"/>
      </w:rPr>
      <w:t>Executive Direct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2B8" w:rsidRDefault="002C52B8" w:rsidP="00CC0DA2">
      <w:pPr>
        <w:spacing w:after="0" w:line="240" w:lineRule="auto"/>
      </w:pPr>
      <w:r>
        <w:separator/>
      </w:r>
    </w:p>
  </w:footnote>
  <w:footnote w:type="continuationSeparator" w:id="0">
    <w:p w:rsidR="002C52B8" w:rsidRDefault="002C52B8" w:rsidP="00CC0D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C54" w:rsidRPr="00266C54" w:rsidRDefault="00266C54" w:rsidP="00E003B0">
    <w:pPr>
      <w:tabs>
        <w:tab w:val="center" w:pos="4680"/>
        <w:tab w:val="right" w:pos="6300"/>
      </w:tabs>
      <w:spacing w:after="0" w:line="240" w:lineRule="auto"/>
      <w:ind w:left="-1440"/>
      <w:rPr>
        <w:rFonts w:ascii="Calibri" w:eastAsia="Calibri" w:hAnsi="Calibri"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BDB" w:rsidRPr="00E003B0" w:rsidRDefault="00E003B0" w:rsidP="00E003B0">
    <w:pPr>
      <w:tabs>
        <w:tab w:val="center" w:pos="4680"/>
        <w:tab w:val="right" w:pos="6300"/>
      </w:tabs>
      <w:spacing w:after="0" w:line="240" w:lineRule="auto"/>
      <w:ind w:left="-1440"/>
      <w:jc w:val="center"/>
      <w:rPr>
        <w:rFonts w:ascii="Calibri" w:eastAsia="Calibri" w:hAnsi="Calibri" w:cs="Times New Roman"/>
        <w:sz w:val="16"/>
        <w:szCs w:val="16"/>
      </w:rPr>
    </w:pPr>
    <w:r w:rsidRPr="003E0EA0">
      <w:rPr>
        <w:rFonts w:ascii="Calibri" w:eastAsia="Calibri" w:hAnsi="Calibri" w:cs="Times New Roman"/>
        <w:sz w:val="16"/>
        <w:szCs w:val="16"/>
      </w:rPr>
      <w:fldChar w:fldCharType="begin"/>
    </w:r>
    <w:r w:rsidRPr="003E0EA0">
      <w:rPr>
        <w:rFonts w:ascii="Calibri" w:eastAsia="Calibri" w:hAnsi="Calibri" w:cs="Times New Roman"/>
        <w:sz w:val="16"/>
        <w:szCs w:val="16"/>
      </w:rPr>
      <w:instrText xml:space="preserve"> MERGEFIELD  Image:headerImage  \* MERGEFORMAT </w:instrText>
    </w:r>
    <w:r w:rsidRPr="003E0EA0">
      <w:rPr>
        <w:rFonts w:ascii="Calibri" w:eastAsia="Calibri" w:hAnsi="Calibri" w:cs="Times New Roman"/>
        <w:sz w:val="16"/>
        <w:szCs w:val="16"/>
      </w:rPr>
      <w:fldChar w:fldCharType="separate"/>
    </w:r>
    <w:r w:rsidRPr="003E0EA0">
      <w:rPr>
        <w:rFonts w:ascii="Calibri" w:eastAsia="Calibri" w:hAnsi="Calibri" w:cs="Times New Roman"/>
        <w:noProof/>
        <w:sz w:val="16"/>
        <w:szCs w:val="16"/>
      </w:rPr>
      <w:t>«Image:headerImage»</w:t>
    </w:r>
    <w:r w:rsidRPr="003E0EA0">
      <w:rPr>
        <w:rFonts w:ascii="Calibri" w:eastAsia="Calibri" w:hAnsi="Calibri" w:cs="Times New Roman"/>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B"/>
    <w:multiLevelType w:val="hybridMultilevel"/>
    <w:tmpl w:val="BFF0E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6D43AC"/>
    <w:multiLevelType w:val="hybridMultilevel"/>
    <w:tmpl w:val="E618A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165F5"/>
    <w:multiLevelType w:val="hybridMultilevel"/>
    <w:tmpl w:val="8AEAD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767EA1"/>
    <w:multiLevelType w:val="hybridMultilevel"/>
    <w:tmpl w:val="9948FDCA"/>
    <w:lvl w:ilvl="0" w:tplc="B28A1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200307"/>
    <w:multiLevelType w:val="hybridMultilevel"/>
    <w:tmpl w:val="B0880164"/>
    <w:lvl w:ilvl="0" w:tplc="73F60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B86"/>
    <w:rsid w:val="00000CE7"/>
    <w:rsid w:val="0001260D"/>
    <w:rsid w:val="000247AB"/>
    <w:rsid w:val="00030C21"/>
    <w:rsid w:val="00035E62"/>
    <w:rsid w:val="00036C95"/>
    <w:rsid w:val="00042786"/>
    <w:rsid w:val="00045B74"/>
    <w:rsid w:val="00055EA7"/>
    <w:rsid w:val="00061964"/>
    <w:rsid w:val="00064993"/>
    <w:rsid w:val="00074D67"/>
    <w:rsid w:val="0007587E"/>
    <w:rsid w:val="000802DF"/>
    <w:rsid w:val="00080BBA"/>
    <w:rsid w:val="00084F07"/>
    <w:rsid w:val="00095190"/>
    <w:rsid w:val="000A4239"/>
    <w:rsid w:val="000A5EED"/>
    <w:rsid w:val="000B11C7"/>
    <w:rsid w:val="000C31BA"/>
    <w:rsid w:val="000C36D3"/>
    <w:rsid w:val="000E5252"/>
    <w:rsid w:val="000F469A"/>
    <w:rsid w:val="000F7A93"/>
    <w:rsid w:val="0010560E"/>
    <w:rsid w:val="001075F7"/>
    <w:rsid w:val="00111DD9"/>
    <w:rsid w:val="00111F2D"/>
    <w:rsid w:val="00133A25"/>
    <w:rsid w:val="00141F40"/>
    <w:rsid w:val="00145517"/>
    <w:rsid w:val="00145F6D"/>
    <w:rsid w:val="00150356"/>
    <w:rsid w:val="00154847"/>
    <w:rsid w:val="00160B78"/>
    <w:rsid w:val="00161964"/>
    <w:rsid w:val="00164B6B"/>
    <w:rsid w:val="001C4C5D"/>
    <w:rsid w:val="00202525"/>
    <w:rsid w:val="002038CF"/>
    <w:rsid w:val="00206E75"/>
    <w:rsid w:val="00225288"/>
    <w:rsid w:val="00225BA3"/>
    <w:rsid w:val="00231638"/>
    <w:rsid w:val="00235913"/>
    <w:rsid w:val="002434A8"/>
    <w:rsid w:val="00251FD5"/>
    <w:rsid w:val="0026145D"/>
    <w:rsid w:val="00266C54"/>
    <w:rsid w:val="00280BDB"/>
    <w:rsid w:val="002A0E14"/>
    <w:rsid w:val="002B4435"/>
    <w:rsid w:val="002B4A8B"/>
    <w:rsid w:val="002C29B6"/>
    <w:rsid w:val="002C39EB"/>
    <w:rsid w:val="002C52B8"/>
    <w:rsid w:val="002C550E"/>
    <w:rsid w:val="002D4F89"/>
    <w:rsid w:val="002F41EC"/>
    <w:rsid w:val="00300875"/>
    <w:rsid w:val="00304F71"/>
    <w:rsid w:val="00310B45"/>
    <w:rsid w:val="0031169C"/>
    <w:rsid w:val="00322981"/>
    <w:rsid w:val="00326F55"/>
    <w:rsid w:val="00331D3A"/>
    <w:rsid w:val="0033689C"/>
    <w:rsid w:val="00341597"/>
    <w:rsid w:val="00347D23"/>
    <w:rsid w:val="00355E54"/>
    <w:rsid w:val="00363C16"/>
    <w:rsid w:val="0036524A"/>
    <w:rsid w:val="003652E1"/>
    <w:rsid w:val="00365570"/>
    <w:rsid w:val="00367968"/>
    <w:rsid w:val="003716E5"/>
    <w:rsid w:val="00383189"/>
    <w:rsid w:val="00385D42"/>
    <w:rsid w:val="003A3D67"/>
    <w:rsid w:val="003B4E9C"/>
    <w:rsid w:val="003C4654"/>
    <w:rsid w:val="003C6482"/>
    <w:rsid w:val="003D07CD"/>
    <w:rsid w:val="003D07F9"/>
    <w:rsid w:val="003D69BD"/>
    <w:rsid w:val="003E027C"/>
    <w:rsid w:val="003E358B"/>
    <w:rsid w:val="003E6B61"/>
    <w:rsid w:val="003F1875"/>
    <w:rsid w:val="004111B7"/>
    <w:rsid w:val="00414D6F"/>
    <w:rsid w:val="00415247"/>
    <w:rsid w:val="00416E46"/>
    <w:rsid w:val="004204DC"/>
    <w:rsid w:val="00424F85"/>
    <w:rsid w:val="00425569"/>
    <w:rsid w:val="00426D75"/>
    <w:rsid w:val="004272C0"/>
    <w:rsid w:val="004322EF"/>
    <w:rsid w:val="004414AF"/>
    <w:rsid w:val="00443BE9"/>
    <w:rsid w:val="00445191"/>
    <w:rsid w:val="00450E06"/>
    <w:rsid w:val="00461814"/>
    <w:rsid w:val="00461D58"/>
    <w:rsid w:val="00462807"/>
    <w:rsid w:val="004634BC"/>
    <w:rsid w:val="00466254"/>
    <w:rsid w:val="00484422"/>
    <w:rsid w:val="00487432"/>
    <w:rsid w:val="00493195"/>
    <w:rsid w:val="00495AEF"/>
    <w:rsid w:val="004B1403"/>
    <w:rsid w:val="004B40C2"/>
    <w:rsid w:val="004B7F0F"/>
    <w:rsid w:val="004C10D0"/>
    <w:rsid w:val="004C67F5"/>
    <w:rsid w:val="004D2E91"/>
    <w:rsid w:val="004D3661"/>
    <w:rsid w:val="004E0E8A"/>
    <w:rsid w:val="004E3611"/>
    <w:rsid w:val="004E4F3F"/>
    <w:rsid w:val="004F0E60"/>
    <w:rsid w:val="004F276A"/>
    <w:rsid w:val="004F3B4B"/>
    <w:rsid w:val="004F7AC2"/>
    <w:rsid w:val="00503A2A"/>
    <w:rsid w:val="00511B81"/>
    <w:rsid w:val="00527EDF"/>
    <w:rsid w:val="00546DF5"/>
    <w:rsid w:val="00553440"/>
    <w:rsid w:val="00553B78"/>
    <w:rsid w:val="00571492"/>
    <w:rsid w:val="005734FB"/>
    <w:rsid w:val="00581865"/>
    <w:rsid w:val="005907B8"/>
    <w:rsid w:val="00597FB0"/>
    <w:rsid w:val="005A088F"/>
    <w:rsid w:val="005A2C2F"/>
    <w:rsid w:val="005A5646"/>
    <w:rsid w:val="005B126D"/>
    <w:rsid w:val="005B58CC"/>
    <w:rsid w:val="005B5DDF"/>
    <w:rsid w:val="005C0080"/>
    <w:rsid w:val="005D590E"/>
    <w:rsid w:val="005E19F7"/>
    <w:rsid w:val="00604DE2"/>
    <w:rsid w:val="00605B97"/>
    <w:rsid w:val="0062411E"/>
    <w:rsid w:val="00632623"/>
    <w:rsid w:val="006363A2"/>
    <w:rsid w:val="0064604D"/>
    <w:rsid w:val="00657FB0"/>
    <w:rsid w:val="006604E4"/>
    <w:rsid w:val="00662157"/>
    <w:rsid w:val="00666B8F"/>
    <w:rsid w:val="00667B0D"/>
    <w:rsid w:val="00672A62"/>
    <w:rsid w:val="00675215"/>
    <w:rsid w:val="00676004"/>
    <w:rsid w:val="00692FB4"/>
    <w:rsid w:val="006A1731"/>
    <w:rsid w:val="006A1BE5"/>
    <w:rsid w:val="006A604A"/>
    <w:rsid w:val="006A6A62"/>
    <w:rsid w:val="006B0C16"/>
    <w:rsid w:val="006B5DFA"/>
    <w:rsid w:val="006D04B4"/>
    <w:rsid w:val="006E0939"/>
    <w:rsid w:val="006E7330"/>
    <w:rsid w:val="006E7752"/>
    <w:rsid w:val="006F6F82"/>
    <w:rsid w:val="0070356C"/>
    <w:rsid w:val="00707FFD"/>
    <w:rsid w:val="00712237"/>
    <w:rsid w:val="00715083"/>
    <w:rsid w:val="00715DF4"/>
    <w:rsid w:val="00720164"/>
    <w:rsid w:val="007224E2"/>
    <w:rsid w:val="00732473"/>
    <w:rsid w:val="00744108"/>
    <w:rsid w:val="00750D41"/>
    <w:rsid w:val="00751DDF"/>
    <w:rsid w:val="00753FC7"/>
    <w:rsid w:val="00766676"/>
    <w:rsid w:val="00766C5A"/>
    <w:rsid w:val="00771115"/>
    <w:rsid w:val="00776105"/>
    <w:rsid w:val="007879D1"/>
    <w:rsid w:val="00791A0F"/>
    <w:rsid w:val="00792272"/>
    <w:rsid w:val="007955E7"/>
    <w:rsid w:val="00797CA6"/>
    <w:rsid w:val="007A0DCB"/>
    <w:rsid w:val="007B423E"/>
    <w:rsid w:val="007D29E7"/>
    <w:rsid w:val="007D70E6"/>
    <w:rsid w:val="007E7762"/>
    <w:rsid w:val="007F62F7"/>
    <w:rsid w:val="007F767E"/>
    <w:rsid w:val="00804521"/>
    <w:rsid w:val="00812F50"/>
    <w:rsid w:val="00826B30"/>
    <w:rsid w:val="00827FB2"/>
    <w:rsid w:val="00832C9A"/>
    <w:rsid w:val="00845726"/>
    <w:rsid w:val="00850274"/>
    <w:rsid w:val="00863A02"/>
    <w:rsid w:val="00876391"/>
    <w:rsid w:val="00895FB1"/>
    <w:rsid w:val="00896164"/>
    <w:rsid w:val="008A3836"/>
    <w:rsid w:val="008B2072"/>
    <w:rsid w:val="008B2C35"/>
    <w:rsid w:val="008D6DEB"/>
    <w:rsid w:val="008E70A1"/>
    <w:rsid w:val="008F4730"/>
    <w:rsid w:val="008F7899"/>
    <w:rsid w:val="00904028"/>
    <w:rsid w:val="0090594C"/>
    <w:rsid w:val="00913F86"/>
    <w:rsid w:val="00915AB2"/>
    <w:rsid w:val="00915BA0"/>
    <w:rsid w:val="009160C7"/>
    <w:rsid w:val="00924FBF"/>
    <w:rsid w:val="00935157"/>
    <w:rsid w:val="00935195"/>
    <w:rsid w:val="00943C88"/>
    <w:rsid w:val="00943CC4"/>
    <w:rsid w:val="00943EBE"/>
    <w:rsid w:val="00947AC8"/>
    <w:rsid w:val="00962E08"/>
    <w:rsid w:val="009754A7"/>
    <w:rsid w:val="00977435"/>
    <w:rsid w:val="00991783"/>
    <w:rsid w:val="00991DD7"/>
    <w:rsid w:val="009932D8"/>
    <w:rsid w:val="00993B86"/>
    <w:rsid w:val="00996E2A"/>
    <w:rsid w:val="009A1486"/>
    <w:rsid w:val="009A5A89"/>
    <w:rsid w:val="009A6B3A"/>
    <w:rsid w:val="009C26B1"/>
    <w:rsid w:val="009C669E"/>
    <w:rsid w:val="009E42F7"/>
    <w:rsid w:val="009F38D9"/>
    <w:rsid w:val="00A0058B"/>
    <w:rsid w:val="00A04E88"/>
    <w:rsid w:val="00A054E1"/>
    <w:rsid w:val="00A05C52"/>
    <w:rsid w:val="00A101AF"/>
    <w:rsid w:val="00A1579E"/>
    <w:rsid w:val="00A37AE4"/>
    <w:rsid w:val="00A441BA"/>
    <w:rsid w:val="00A52AA0"/>
    <w:rsid w:val="00A707B5"/>
    <w:rsid w:val="00A7574A"/>
    <w:rsid w:val="00A81270"/>
    <w:rsid w:val="00A9020D"/>
    <w:rsid w:val="00A94071"/>
    <w:rsid w:val="00A96C75"/>
    <w:rsid w:val="00AA2F9B"/>
    <w:rsid w:val="00AA6CE0"/>
    <w:rsid w:val="00AA76F4"/>
    <w:rsid w:val="00AC0738"/>
    <w:rsid w:val="00AC1F49"/>
    <w:rsid w:val="00AC5221"/>
    <w:rsid w:val="00AD1C29"/>
    <w:rsid w:val="00AE070C"/>
    <w:rsid w:val="00AE2441"/>
    <w:rsid w:val="00B03E16"/>
    <w:rsid w:val="00B1105F"/>
    <w:rsid w:val="00B23FCF"/>
    <w:rsid w:val="00B25C5A"/>
    <w:rsid w:val="00B579D6"/>
    <w:rsid w:val="00B6548A"/>
    <w:rsid w:val="00B76BC8"/>
    <w:rsid w:val="00B76CF9"/>
    <w:rsid w:val="00B90170"/>
    <w:rsid w:val="00B907CE"/>
    <w:rsid w:val="00B92215"/>
    <w:rsid w:val="00B97306"/>
    <w:rsid w:val="00BA0AB8"/>
    <w:rsid w:val="00BA5C5C"/>
    <w:rsid w:val="00BB542B"/>
    <w:rsid w:val="00BC1691"/>
    <w:rsid w:val="00BC62BE"/>
    <w:rsid w:val="00BD3236"/>
    <w:rsid w:val="00BE211E"/>
    <w:rsid w:val="00BE28BC"/>
    <w:rsid w:val="00BE3D91"/>
    <w:rsid w:val="00BF1C51"/>
    <w:rsid w:val="00C21F52"/>
    <w:rsid w:val="00C25425"/>
    <w:rsid w:val="00C30721"/>
    <w:rsid w:val="00C43A68"/>
    <w:rsid w:val="00C46833"/>
    <w:rsid w:val="00C47589"/>
    <w:rsid w:val="00C65779"/>
    <w:rsid w:val="00C71169"/>
    <w:rsid w:val="00C72D71"/>
    <w:rsid w:val="00C73BAB"/>
    <w:rsid w:val="00C80E6A"/>
    <w:rsid w:val="00C872F9"/>
    <w:rsid w:val="00C91AF1"/>
    <w:rsid w:val="00C96978"/>
    <w:rsid w:val="00CC0DA2"/>
    <w:rsid w:val="00CD4508"/>
    <w:rsid w:val="00CE3C92"/>
    <w:rsid w:val="00CE7A0A"/>
    <w:rsid w:val="00CF6751"/>
    <w:rsid w:val="00CF6881"/>
    <w:rsid w:val="00D04C74"/>
    <w:rsid w:val="00D04CDA"/>
    <w:rsid w:val="00D052CE"/>
    <w:rsid w:val="00D05CDB"/>
    <w:rsid w:val="00D079A7"/>
    <w:rsid w:val="00D10EB3"/>
    <w:rsid w:val="00D11A1D"/>
    <w:rsid w:val="00D12FD4"/>
    <w:rsid w:val="00D30AD7"/>
    <w:rsid w:val="00D46911"/>
    <w:rsid w:val="00D50597"/>
    <w:rsid w:val="00D74DC5"/>
    <w:rsid w:val="00D76DC9"/>
    <w:rsid w:val="00D9662A"/>
    <w:rsid w:val="00DB093A"/>
    <w:rsid w:val="00DB6BD4"/>
    <w:rsid w:val="00DD0584"/>
    <w:rsid w:val="00DD3909"/>
    <w:rsid w:val="00DD65E1"/>
    <w:rsid w:val="00DE07FE"/>
    <w:rsid w:val="00DE0E57"/>
    <w:rsid w:val="00DF2EA2"/>
    <w:rsid w:val="00DF31FE"/>
    <w:rsid w:val="00DF64E7"/>
    <w:rsid w:val="00DF679D"/>
    <w:rsid w:val="00E003B0"/>
    <w:rsid w:val="00E15484"/>
    <w:rsid w:val="00E251A5"/>
    <w:rsid w:val="00E25A12"/>
    <w:rsid w:val="00E27E45"/>
    <w:rsid w:val="00E30017"/>
    <w:rsid w:val="00E36CF1"/>
    <w:rsid w:val="00E40A03"/>
    <w:rsid w:val="00E40B0F"/>
    <w:rsid w:val="00E46A35"/>
    <w:rsid w:val="00E478A4"/>
    <w:rsid w:val="00E5053C"/>
    <w:rsid w:val="00E50C4B"/>
    <w:rsid w:val="00E55107"/>
    <w:rsid w:val="00E56959"/>
    <w:rsid w:val="00E646DC"/>
    <w:rsid w:val="00E75F15"/>
    <w:rsid w:val="00E8401D"/>
    <w:rsid w:val="00E844A5"/>
    <w:rsid w:val="00E94453"/>
    <w:rsid w:val="00E953DE"/>
    <w:rsid w:val="00E976A5"/>
    <w:rsid w:val="00EA08D4"/>
    <w:rsid w:val="00EA6B18"/>
    <w:rsid w:val="00EB0389"/>
    <w:rsid w:val="00EB5B42"/>
    <w:rsid w:val="00EB5FEB"/>
    <w:rsid w:val="00EB744D"/>
    <w:rsid w:val="00EC58E3"/>
    <w:rsid w:val="00EC5C6B"/>
    <w:rsid w:val="00ED0135"/>
    <w:rsid w:val="00ED393C"/>
    <w:rsid w:val="00EE1528"/>
    <w:rsid w:val="00EE346F"/>
    <w:rsid w:val="00EF5A42"/>
    <w:rsid w:val="00F039BC"/>
    <w:rsid w:val="00F12199"/>
    <w:rsid w:val="00F135E8"/>
    <w:rsid w:val="00F15735"/>
    <w:rsid w:val="00F27CE9"/>
    <w:rsid w:val="00F36863"/>
    <w:rsid w:val="00F37DDE"/>
    <w:rsid w:val="00F45115"/>
    <w:rsid w:val="00F5747F"/>
    <w:rsid w:val="00F62627"/>
    <w:rsid w:val="00F678F9"/>
    <w:rsid w:val="00F70EC9"/>
    <w:rsid w:val="00F765CE"/>
    <w:rsid w:val="00F7666B"/>
    <w:rsid w:val="00F80E85"/>
    <w:rsid w:val="00F82C8C"/>
    <w:rsid w:val="00F847F3"/>
    <w:rsid w:val="00F84B96"/>
    <w:rsid w:val="00F87575"/>
    <w:rsid w:val="00F87F6A"/>
    <w:rsid w:val="00F91BA3"/>
    <w:rsid w:val="00F925C0"/>
    <w:rsid w:val="00FA5E89"/>
    <w:rsid w:val="00FA7B82"/>
    <w:rsid w:val="00FB0588"/>
    <w:rsid w:val="00FB3190"/>
    <w:rsid w:val="00FB6603"/>
    <w:rsid w:val="00FC7606"/>
    <w:rsid w:val="00FD7E7F"/>
    <w:rsid w:val="00FE3118"/>
    <w:rsid w:val="00FE7948"/>
    <w:rsid w:val="00FF6462"/>
    <w:rsid w:val="00FF7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943C88"/>
    <w:pPr>
      <w:spacing w:line="240" w:lineRule="auto"/>
    </w:pPr>
    <w:rPr>
      <w:sz w:val="20"/>
      <w:szCs w:val="20"/>
    </w:rPr>
  </w:style>
  <w:style w:type="character" w:customStyle="1" w:styleId="CommentTextChar">
    <w:name w:val="Comment Text Char"/>
    <w:basedOn w:val="DefaultParagraphFont"/>
    <w:link w:val="CommentText"/>
    <w:uiPriority w:val="99"/>
    <w:rsid w:val="00943C88"/>
    <w:rPr>
      <w:sz w:val="20"/>
      <w:szCs w:val="20"/>
    </w:rPr>
  </w:style>
  <w:style w:type="character" w:styleId="Hyperlink">
    <w:name w:val="Hyperlink"/>
    <w:basedOn w:val="DefaultParagraphFont"/>
    <w:uiPriority w:val="99"/>
    <w:unhideWhenUsed/>
    <w:rsid w:val="00AA2F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4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2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B2C35"/>
    <w:pPr>
      <w:ind w:left="720"/>
      <w:contextualSpacing/>
    </w:pPr>
  </w:style>
  <w:style w:type="paragraph" w:styleId="Header">
    <w:name w:val="header"/>
    <w:basedOn w:val="Normal"/>
    <w:link w:val="HeaderChar"/>
    <w:uiPriority w:val="99"/>
    <w:unhideWhenUsed/>
    <w:rsid w:val="00CC0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DA2"/>
  </w:style>
  <w:style w:type="paragraph" w:styleId="Footer">
    <w:name w:val="footer"/>
    <w:basedOn w:val="Normal"/>
    <w:link w:val="FooterChar"/>
    <w:uiPriority w:val="99"/>
    <w:unhideWhenUsed/>
    <w:rsid w:val="00CC0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DA2"/>
  </w:style>
  <w:style w:type="paragraph" w:customStyle="1" w:styleId="Default">
    <w:name w:val="Default"/>
    <w:rsid w:val="004C67F5"/>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9A1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486"/>
    <w:rPr>
      <w:rFonts w:ascii="Tahoma" w:hAnsi="Tahoma" w:cs="Tahoma"/>
      <w:sz w:val="16"/>
      <w:szCs w:val="16"/>
    </w:rPr>
  </w:style>
  <w:style w:type="character" w:customStyle="1" w:styleId="Heading1Char">
    <w:name w:val="Heading 1 Char"/>
    <w:basedOn w:val="DefaultParagraphFont"/>
    <w:link w:val="Heading1"/>
    <w:uiPriority w:val="9"/>
    <w:rsid w:val="009A148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1486"/>
    <w:pPr>
      <w:spacing w:after="0" w:line="240" w:lineRule="auto"/>
    </w:pPr>
  </w:style>
  <w:style w:type="paragraph" w:styleId="CommentText">
    <w:name w:val="annotation text"/>
    <w:basedOn w:val="Normal"/>
    <w:link w:val="CommentTextChar"/>
    <w:uiPriority w:val="99"/>
    <w:unhideWhenUsed/>
    <w:rsid w:val="00943C88"/>
    <w:pPr>
      <w:spacing w:line="240" w:lineRule="auto"/>
    </w:pPr>
    <w:rPr>
      <w:sz w:val="20"/>
      <w:szCs w:val="20"/>
    </w:rPr>
  </w:style>
  <w:style w:type="character" w:customStyle="1" w:styleId="CommentTextChar">
    <w:name w:val="Comment Text Char"/>
    <w:basedOn w:val="DefaultParagraphFont"/>
    <w:link w:val="CommentText"/>
    <w:uiPriority w:val="99"/>
    <w:rsid w:val="00943C88"/>
    <w:rPr>
      <w:sz w:val="20"/>
      <w:szCs w:val="20"/>
    </w:rPr>
  </w:style>
  <w:style w:type="character" w:styleId="Hyperlink">
    <w:name w:val="Hyperlink"/>
    <w:basedOn w:val="DefaultParagraphFont"/>
    <w:uiPriority w:val="99"/>
    <w:unhideWhenUsed/>
    <w:rsid w:val="00AA2F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hildsup.c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860D5-68D6-436E-9F27-B8E7FE7A8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9</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ardi Systems, Inc.</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odp</dc:creator>
  <cp:lastModifiedBy>Jonathan Trachtenberg</cp:lastModifiedBy>
  <cp:revision>184</cp:revision>
  <dcterms:created xsi:type="dcterms:W3CDTF">2015-04-03T14:10:00Z</dcterms:created>
  <dcterms:modified xsi:type="dcterms:W3CDTF">2019-07-10T22:30:00Z</dcterms:modified>
</cp:coreProperties>
</file>